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A4B16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A4B16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흑백 이미지 처리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8A4B1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1&lt;=T&lt;=</w:t>
            </w:r>
            <w:r w:rsidR="008A4B16">
              <w:rPr>
                <w:sz w:val="16"/>
              </w:rPr>
              <w:t>5</w:t>
            </w:r>
            <w:r w:rsidR="005C1808" w:rsidRPr="005C1808">
              <w:rPr>
                <w:sz w:val="16"/>
              </w:rPr>
              <w:t>00)</w:t>
            </w:r>
          </w:p>
          <w:p w:rsidR="00207C99" w:rsidRDefault="008A4B16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한 변의 길이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을 입력 받고 흑백 이미지의 픽셀 값을 입력 받는다.</w:t>
            </w:r>
          </w:p>
          <w:p w:rsidR="00DE042B" w:rsidRDefault="008A4B16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이차원 배열을 그림으로 나타냈을 때 한 점의 오른쪽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아래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오른쪽 아래 대각선 방향 값을 각각 비교해 배열 안에 있는 모든 숫자가 같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숫자에 맞는 색깔에 해당하는 변수를 증가시켜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모든 숫자가 같지 않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차원 배열을 사등분해서 같은 함수를 </w:t>
            </w:r>
            <w:r>
              <w:rPr>
                <w:sz w:val="16"/>
              </w:rPr>
              <w:t>4</w:t>
            </w:r>
            <w:r>
              <w:rPr>
                <w:rFonts w:hint="eastAsia"/>
                <w:sz w:val="16"/>
              </w:rPr>
              <w:t>번 실행시킨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계속 실행하다가 </w:t>
            </w:r>
            <w:r w:rsidR="00DE042B">
              <w:rPr>
                <w:rFonts w:hint="eastAsia"/>
                <w:sz w:val="16"/>
              </w:rPr>
              <w:t xml:space="preserve">배열의 크기가 </w:t>
            </w:r>
            <w:r w:rsidR="00DE042B">
              <w:rPr>
                <w:sz w:val="16"/>
              </w:rPr>
              <w:t>1x1</w:t>
            </w:r>
            <w:r w:rsidR="00DE042B">
              <w:rPr>
                <w:rFonts w:hint="eastAsia"/>
                <w:sz w:val="16"/>
              </w:rPr>
              <w:t>이 되면,</w:t>
            </w:r>
            <w:r w:rsidR="00DE042B">
              <w:rPr>
                <w:sz w:val="16"/>
              </w:rPr>
              <w:t xml:space="preserve"> </w:t>
            </w:r>
            <w:r w:rsidR="00DE042B">
              <w:rPr>
                <w:rFonts w:hint="eastAsia"/>
                <w:sz w:val="16"/>
              </w:rPr>
              <w:t>확인하는 과정 없이 숫자에 맞는 색깔에 해당하는 변수를 증가시킨다.</w:t>
            </w:r>
            <w:r w:rsidR="00DE042B">
              <w:rPr>
                <w:sz w:val="16"/>
              </w:rPr>
              <w:t xml:space="preserve"> </w:t>
            </w:r>
          </w:p>
          <w:p w:rsidR="00DE042B" w:rsidRDefault="00DE042B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색깔에 맞는 변수를 각각 출력한다.</w:t>
            </w:r>
          </w:p>
          <w:p w:rsidR="00EE38C1" w:rsidRPr="00207C99" w:rsidRDefault="00DE042B" w:rsidP="00DE042B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4C1C82" w:rsidP="00F771EC">
            <w:pPr>
              <w:pStyle w:val="a7"/>
              <w:jc w:val="center"/>
            </w:pPr>
            <w:r>
              <w:rPr>
                <w:rFonts w:hint="eastAsia"/>
              </w:rPr>
              <w:t>한 변</w:t>
            </w:r>
            <w:r w:rsidR="00EE38C1">
              <w:rPr>
                <w:rFonts w:hint="eastAsia"/>
              </w:rPr>
              <w:t xml:space="preserve">의 길이 </w:t>
            </w:r>
            <w:r w:rsidR="00EE38C1">
              <w:t xml:space="preserve">: </w:t>
            </w:r>
            <w:r w:rsidR="00EE38C1">
              <w:rPr>
                <w:rFonts w:hint="eastAsia"/>
              </w:rPr>
              <w:t>N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N</w:t>
            </w:r>
            <w:r w:rsidR="004C1C82">
              <w:t>^2</w:t>
            </w:r>
            <w:bookmarkStart w:id="0" w:name="_GoBack"/>
            <w:bookmarkEnd w:id="0"/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EE38C1">
              <w:t>0.</w:t>
            </w:r>
            <w:r w:rsidR="004C1C82">
              <w:t>8</w:t>
            </w:r>
            <w:r>
              <w:t>8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4C1C82">
              <w:t>393</w:t>
            </w:r>
            <w:r>
              <w:t>.</w:t>
            </w:r>
            <w:r w:rsidR="004C1C82">
              <w:t>216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07C99"/>
    <w:rsid w:val="004C1C82"/>
    <w:rsid w:val="005635E1"/>
    <w:rsid w:val="005C1808"/>
    <w:rsid w:val="006E0462"/>
    <w:rsid w:val="00881B7F"/>
    <w:rsid w:val="008A4B16"/>
    <w:rsid w:val="009D6B55"/>
    <w:rsid w:val="00A302E3"/>
    <w:rsid w:val="00DE042B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4456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B7FA-48ED-4CA0-8014-FC63EF0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7</cp:revision>
  <dcterms:created xsi:type="dcterms:W3CDTF">2018-03-12T04:23:00Z</dcterms:created>
  <dcterms:modified xsi:type="dcterms:W3CDTF">2018-03-26T03:4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